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91" w:rsidRPr="00631091" w:rsidRDefault="00631091" w:rsidP="00631091">
      <w:pPr>
        <w:widowControl/>
        <w:shd w:val="clear" w:color="auto" w:fill="FFFFFF"/>
        <w:spacing w:line="285" w:lineRule="atLeast"/>
        <w:jc w:val="center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微软雅黑" w:cs="宋体" w:hint="eastAsia"/>
          <w:kern w:val="0"/>
          <w:sz w:val="28"/>
          <w:szCs w:val="28"/>
        </w:rPr>
        <w:t>《人类是封闭的灵魂贵族学校的游戏》</w:t>
      </w:r>
    </w:p>
    <w:p w:rsidR="00631091" w:rsidRPr="00631091" w:rsidRDefault="00631091" w:rsidP="00631091">
      <w:pPr>
        <w:widowControl/>
        <w:shd w:val="clear" w:color="auto" w:fill="FFFFFF"/>
        <w:jc w:val="center"/>
        <w:rPr>
          <w:rFonts w:ascii="幼圆" w:eastAsia="幼圆" w:hAnsi="仿宋" w:cs="宋体" w:hint="eastAsia"/>
          <w:kern w:val="0"/>
          <w:sz w:val="28"/>
          <w:szCs w:val="28"/>
        </w:rPr>
      </w:pPr>
      <w:r w:rsidRPr="00631091">
        <w:rPr>
          <w:rFonts w:ascii="幼圆" w:eastAsia="幼圆" w:hAnsi="微软雅黑" w:cs="宋体" w:hint="eastAsia"/>
          <w:kern w:val="0"/>
          <w:sz w:val="28"/>
          <w:szCs w:val="28"/>
        </w:rPr>
        <w:t>标签：第一空性法</w:t>
      </w:r>
      <w:r w:rsidRPr="00631091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631091">
        <w:rPr>
          <w:rFonts w:ascii="幼圆" w:eastAsia="幼圆" w:hAnsi="微软雅黑" w:cs="宋体" w:hint="eastAsia"/>
          <w:kern w:val="0"/>
          <w:sz w:val="28"/>
          <w:szCs w:val="28"/>
        </w:rPr>
        <w:t xml:space="preserve">   日期：</w:t>
      </w:r>
      <w:r w:rsidRPr="00631091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631091">
        <w:rPr>
          <w:rFonts w:ascii="幼圆" w:eastAsia="幼圆" w:hAnsi="微软雅黑" w:cs="宋体" w:hint="eastAsia"/>
          <w:kern w:val="0"/>
          <w:sz w:val="28"/>
          <w:szCs w:val="28"/>
        </w:rPr>
        <w:t xml:space="preserve">2014_03_13    </w:t>
      </w: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作者：依果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10:14:43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赞美，高我能自动修复完美的本性的游戏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赞美，人类把高我和小我分裂游戏的分裂游戏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赞美，人类被魔性意识控制的游戏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赞美，人类被执行制造</w:t>
      </w: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人类载具的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魔性存在，死死控制的游戏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赞，人类整体从没有被解放过的游戏，也不会被整体解放的宿命游戏，瞎折腾游戏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赞，人类是封闭的灵魂贵族学校的游戏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>
        <w:rPr>
          <w:rFonts w:ascii="幼圆" w:eastAsia="幼圆" w:hAnsi="仿宋" w:cs="宋体" w:hint="eastAsia"/>
          <w:kern w:val="0"/>
          <w:sz w:val="28"/>
          <w:szCs w:val="28"/>
        </w:rPr>
        <w:t>赞，这样的学校</w:t>
      </w: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将永世保留的游戏</w:t>
      </w:r>
      <w:r>
        <w:rPr>
          <w:rFonts w:ascii="幼圆" w:eastAsia="幼圆" w:hAnsi="仿宋" w:cs="宋体" w:hint="eastAsia"/>
          <w:kern w:val="0"/>
          <w:sz w:val="28"/>
          <w:szCs w:val="28"/>
        </w:rPr>
        <w:t>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0:22:11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有毕业生的学校，自然是贵族学校了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>
        <w:rPr>
          <w:rFonts w:ascii="幼圆" w:eastAsia="幼圆" w:hAnsi="仿宋" w:cs="宋体" w:hint="eastAsia"/>
          <w:kern w:val="0"/>
          <w:sz w:val="28"/>
          <w:szCs w:val="28"/>
        </w:rPr>
        <w:t>赞，</w:t>
      </w:r>
      <w:proofErr w:type="gramStart"/>
      <w:r>
        <w:rPr>
          <w:rFonts w:ascii="幼圆" w:eastAsia="幼圆" w:hAnsi="仿宋" w:cs="宋体" w:hint="eastAsia"/>
          <w:kern w:val="0"/>
          <w:sz w:val="28"/>
          <w:szCs w:val="28"/>
        </w:rPr>
        <w:t>那些总毕</w:t>
      </w: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不了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业，瞎着急的地球生命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智慧~快乐(784697639) 10:23:02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果</w:t>
      </w: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 xml:space="preserve"> 地球学校会升级吗？变成神性学校？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0:23:30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赞，你想和天斗，毕业了在说吧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0:26:12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>
        <w:rPr>
          <w:rFonts w:ascii="幼圆" w:eastAsia="幼圆" w:hAnsi="仿宋" w:cs="宋体" w:hint="eastAsia"/>
          <w:kern w:val="0"/>
          <w:sz w:val="28"/>
          <w:szCs w:val="28"/>
        </w:rPr>
        <w:t>地球灵性学校，本身就设置了</w:t>
      </w: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小学和大学部，研究生部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是一所综合性的灵魂学校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封闭的部分，只是看各自的灵魂级别，相对应的封闭管理罢了</w:t>
      </w:r>
    </w:p>
    <w:p w:rsidR="00631091" w:rsidRDefault="00631091" w:rsidP="00631091">
      <w:pPr>
        <w:widowControl/>
        <w:shd w:val="clear" w:color="auto" w:fill="FFFFFF"/>
        <w:jc w:val="left"/>
        <w:rPr>
          <w:rFonts w:ascii="幼圆" w:eastAsia="幼圆" w:hAnsi="仿宋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幼稚园部分，完全是喂奶瓶的系列。被保护的很严格，外观上看，就是，非常的封闭的</w:t>
      </w:r>
      <w:r>
        <w:rPr>
          <w:rFonts w:ascii="幼圆" w:eastAsia="幼圆" w:hAnsi="仿宋" w:cs="宋体" w:hint="eastAsia"/>
          <w:kern w:val="0"/>
          <w:sz w:val="28"/>
          <w:szCs w:val="28"/>
        </w:rPr>
        <w:t>。</w:t>
      </w:r>
    </w:p>
    <w:p w:rsidR="00631091" w:rsidRDefault="00631091" w:rsidP="00631091">
      <w:pPr>
        <w:widowControl/>
        <w:shd w:val="clear" w:color="auto" w:fill="FFFFFF"/>
        <w:jc w:val="left"/>
        <w:rPr>
          <w:rFonts w:ascii="幼圆" w:eastAsia="幼圆" w:hAnsi="仿宋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死了，只在家门口轮回</w:t>
      </w:r>
      <w:r>
        <w:rPr>
          <w:rFonts w:ascii="幼圆" w:eastAsia="幼圆" w:hAnsi="仿宋" w:cs="宋体" w:hint="eastAsia"/>
          <w:kern w:val="0"/>
          <w:sz w:val="28"/>
          <w:szCs w:val="28"/>
        </w:rPr>
        <w:t>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当爹的下辈子，当儿子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当女儿的下辈子，上辈子是情人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当狗，当羊，离不开家门口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智慧~快乐(784697639) 10:29:17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果</w:t>
      </w: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 xml:space="preserve"> 按理说 你境界这么高 应该能脱离地球了 到底怎样才能脱离地球？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0:32:51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地球，本就不存在的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无需刻意脱离，路过者，本就没有真正的呆在地球上，只是禅定在这里的一个意识而已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，很可能，只是一段意识编码的存在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Dance(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626975952) 11:13:47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The Matrix</w:t>
      </w: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?你想知道那到底是什么吗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？到处都是The Matrix，环绕在我们周围</w:t>
      </w:r>
      <w:r>
        <w:rPr>
          <w:rFonts w:ascii="幼圆" w:eastAsia="幼圆" w:hAnsi="仿宋" w:cs="宋体" w:hint="eastAsia"/>
          <w:kern w:val="0"/>
          <w:sz w:val="28"/>
          <w:szCs w:val="28"/>
        </w:rPr>
        <w:t>。</w:t>
      </w: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甚至像是现在，在这个房间里。你探头望向窗外，或是打开电视，都可以看到它。你在工作的时候，可以感受到它；去教堂的时候、缴税的时候。它塞满你的眼睛，屏闭着你，让你看不清真相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1:17:02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不就是运行的那个两元魔性生命软件，所产生的屏蔽吗</w:t>
      </w:r>
      <w:r>
        <w:rPr>
          <w:rFonts w:ascii="幼圆" w:eastAsia="幼圆" w:hAnsi="仿宋" w:cs="宋体" w:hint="eastAsia"/>
          <w:kern w:val="0"/>
          <w:sz w:val="28"/>
          <w:szCs w:val="28"/>
        </w:rPr>
        <w:t>？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重复了N遍了都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1:19:00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魔鬼撒旦的化身，分别割裂于魔性宇宙无处不在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当然，这也会让你体验美妙的幻化的真实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此时的撒旦，摇身成为上帝的天使了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变为，无处不在的上帝粒子了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1:23:49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是魔是神，只是在于自己所运行的生命软件的不同而已</w:t>
      </w:r>
      <w:r>
        <w:rPr>
          <w:rFonts w:ascii="幼圆" w:eastAsia="幼圆" w:hAnsi="仿宋" w:cs="宋体" w:hint="eastAsia"/>
          <w:kern w:val="0"/>
          <w:sz w:val="28"/>
          <w:szCs w:val="28"/>
        </w:rPr>
        <w:t>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1:24:40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那文章，肤浅的令人发指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1:25:43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反正，都是无处不在了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你想怎么玩呢？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颠倒游戏是幼稚园的尿尿和泥游戏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找到</w:t>
      </w: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空性真我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，好从小学一年级认真学起。</w:t>
      </w:r>
    </w:p>
    <w:p w:rsidR="00631091" w:rsidRDefault="00631091" w:rsidP="00631091">
      <w:pPr>
        <w:widowControl/>
        <w:shd w:val="clear" w:color="auto" w:fill="FFFFFF"/>
        <w:jc w:val="left"/>
        <w:rPr>
          <w:rFonts w:ascii="幼圆" w:eastAsia="幼圆" w:hAnsi="仿宋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4:55:13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宇宙生命学校，并非人间的世间学校，并无那些灵魂幼稚园颠倒黑白的知识可学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即使你是人中之王，富甲天下，也就是个灵魂幼稚园尿尿和泥的本性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即使你，权贵天界，光华四射人间天庭，也只是个，尿尿和泥的灵魂幼童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即使你，长命亿载，</w:t>
      </w: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福报天道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之巅，也只是个生死有命</w:t>
      </w: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的俗身凡胎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即是你仙风道骨，上天遁地，无所不通，也只</w:t>
      </w: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个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执着颠倒的凡夫俗子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即使你，神通广大，呼风唤雨，也只是个忠于职守的灵魂公务员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Dance(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626975952)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631091">
        <w:rPr>
          <w:rFonts w:ascii="幼圆" w:eastAsia="幼圆" w:hAnsi="仿宋" w:cs="仿宋" w:hint="eastAsia"/>
          <w:kern w:val="0"/>
          <w:sz w:val="28"/>
          <w:szCs w:val="28"/>
        </w:rPr>
        <w:t xml:space="preserve">15:13:06 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什么时候是个头？小学，初中，高中，大学？充其量也是继续洗脑</w:t>
      </w:r>
      <w:r>
        <w:rPr>
          <w:rFonts w:ascii="幼圆" w:eastAsia="幼圆" w:hAnsi="仿宋" w:cs="宋体" w:hint="eastAsia"/>
          <w:kern w:val="0"/>
          <w:sz w:val="28"/>
          <w:szCs w:val="28"/>
        </w:rPr>
        <w:t>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上面说的都不算什么，什么才算什么？</w:t>
      </w:r>
      <w:r w:rsidRPr="00631091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631091">
        <w:rPr>
          <w:rFonts w:ascii="幼圆" w:eastAsia="幼圆" w:hAnsi="微软雅黑" w:cs="宋体" w:hint="eastAsia"/>
          <w:kern w:val="0"/>
          <w:sz w:val="28"/>
          <w:szCs w:val="28"/>
        </w:rPr>
        <w:br/>
      </w: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5:15:05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上学读书，只是个名相比方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害怕什么，赞美就好了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赞到，心空了然，无</w:t>
      </w: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半点物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挂牵，什么重要，自然显现出来。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Dance(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626975952) 15:16:14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既然没有半点牵挂了，还有什么重要，非重要之分吗</w:t>
      </w:r>
      <w:r w:rsidR="00317B40">
        <w:rPr>
          <w:rFonts w:ascii="幼圆" w:eastAsia="幼圆" w:hAnsi="仿宋" w:cs="宋体" w:hint="eastAsia"/>
          <w:kern w:val="0"/>
          <w:sz w:val="28"/>
          <w:szCs w:val="28"/>
        </w:rPr>
        <w:t>？</w:t>
      </w: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631091" w:rsidRPr="00631091" w:rsidRDefault="00631091" w:rsidP="00631091">
      <w:pPr>
        <w:widowControl/>
        <w:shd w:val="clear" w:color="auto" w:fill="FFFFFF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631091">
        <w:rPr>
          <w:rFonts w:ascii="幼圆" w:eastAsia="幼圆" w:hAnsi="仿宋" w:cs="宋体" w:hint="eastAsia"/>
          <w:kern w:val="0"/>
          <w:sz w:val="28"/>
          <w:szCs w:val="28"/>
        </w:rPr>
        <w:t>(605002560) 15:16:57</w:t>
      </w:r>
      <w:r w:rsidRPr="00631091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8609B7" w:rsidRPr="00631091" w:rsidRDefault="00631091" w:rsidP="00317B40">
      <w:pPr>
        <w:widowControl/>
        <w:shd w:val="clear" w:color="auto" w:fill="FFFFFF"/>
        <w:jc w:val="left"/>
        <w:rPr>
          <w:rFonts w:ascii="幼圆" w:eastAsia="幼圆" w:hint="eastAsia"/>
          <w:sz w:val="28"/>
          <w:szCs w:val="28"/>
        </w:rPr>
      </w:pPr>
      <w:r w:rsidRPr="00631091">
        <w:rPr>
          <w:rFonts w:ascii="幼圆" w:eastAsia="幼圆" w:hAnsi="仿宋" w:cs="宋体" w:hint="eastAsia"/>
          <w:kern w:val="0"/>
          <w:sz w:val="28"/>
          <w:szCs w:val="28"/>
        </w:rPr>
        <w:t>当然有了，那时，才见生命实相。</w:t>
      </w:r>
    </w:p>
    <w:sectPr w:rsidR="008609B7" w:rsidRPr="00631091" w:rsidSect="008609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1091"/>
    <w:rsid w:val="00317B40"/>
    <w:rsid w:val="00631091"/>
    <w:rsid w:val="0086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10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310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584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9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3C9F-E034-47BD-AFA4-B066BA6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15-10-31T12:15:00Z</dcterms:created>
  <dcterms:modified xsi:type="dcterms:W3CDTF">2015-10-31T12:25:00Z</dcterms:modified>
</cp:coreProperties>
</file>